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8D90" w14:textId="77777777" w:rsidR="0055425C" w:rsidRDefault="00760656" w:rsidP="00760656">
      <w:pPr>
        <w:pStyle w:val="Title"/>
        <w:jc w:val="center"/>
      </w:pPr>
      <w:r>
        <w:t>Connor Bridle</w:t>
      </w:r>
    </w:p>
    <w:p w14:paraId="433C82E3" w14:textId="77777777" w:rsidR="00760656" w:rsidRDefault="00760656" w:rsidP="00760656"/>
    <w:p w14:paraId="03761370" w14:textId="322F49E2" w:rsidR="00760656" w:rsidRDefault="00DD3D45" w:rsidP="00760656">
      <w:pPr>
        <w:spacing w:after="0"/>
        <w:jc w:val="center"/>
      </w:pPr>
      <w:r>
        <w:t>Home address</w:t>
      </w:r>
      <w:r w:rsidR="00E86770">
        <w:t>:</w:t>
      </w:r>
      <w:r>
        <w:t xml:space="preserve"> 45 Gibson Crescent, Elworth, Sandbach, Cheshire, CW11 3HW</w:t>
      </w:r>
    </w:p>
    <w:p w14:paraId="63D46269" w14:textId="77777777" w:rsidR="00760656" w:rsidRDefault="00760656" w:rsidP="00760656">
      <w:pPr>
        <w:spacing w:after="0"/>
        <w:jc w:val="center"/>
      </w:pPr>
      <w:r>
        <w:t xml:space="preserve">Email: </w:t>
      </w:r>
      <w:hyperlink r:id="rId9" w:history="1">
        <w:r w:rsidRPr="00AE7C28">
          <w:rPr>
            <w:rStyle w:val="Hyperlink"/>
          </w:rPr>
          <w:t>cbridle121@googlemail.com</w:t>
        </w:r>
      </w:hyperlink>
      <w:r>
        <w:tab/>
        <w:t>Mobile: 07542532969</w:t>
      </w:r>
    </w:p>
    <w:p w14:paraId="65D05539" w14:textId="77777777" w:rsidR="00760656" w:rsidRDefault="00760656" w:rsidP="00760656">
      <w:pPr>
        <w:spacing w:after="0"/>
        <w:jc w:val="center"/>
      </w:pPr>
    </w:p>
    <w:p w14:paraId="046247F3" w14:textId="77777777" w:rsidR="00163444" w:rsidRDefault="00163444" w:rsidP="00163444">
      <w:pPr>
        <w:spacing w:after="40"/>
        <w:rPr>
          <w:b/>
          <w:u w:val="single"/>
        </w:rPr>
      </w:pPr>
      <w:r>
        <w:rPr>
          <w:b/>
          <w:u w:val="single"/>
        </w:rPr>
        <w:t>Objective</w:t>
      </w:r>
    </w:p>
    <w:p w14:paraId="496ED964" w14:textId="54E98693" w:rsidR="00163444" w:rsidRDefault="00163444" w:rsidP="002D69EB">
      <w:pPr>
        <w:spacing w:after="40"/>
        <w:ind w:left="1440"/>
      </w:pPr>
      <w:r>
        <w:t xml:space="preserve">Seeking an entry-level position </w:t>
      </w:r>
      <w:r w:rsidR="00737403">
        <w:t>as a</w:t>
      </w:r>
      <w:r w:rsidR="00F26A90">
        <w:t xml:space="preserve"> Software Developer utilising </w:t>
      </w:r>
      <w:r w:rsidR="00640F87">
        <w:t>knowledge of various programming</w:t>
      </w:r>
      <w:r w:rsidR="00DD3D45">
        <w:t xml:space="preserve"> languages</w:t>
      </w:r>
      <w:r>
        <w:t>.</w:t>
      </w:r>
    </w:p>
    <w:p w14:paraId="3C96C04C" w14:textId="77777777" w:rsidR="002D69EB" w:rsidRDefault="002D69EB" w:rsidP="002D69EB">
      <w:pPr>
        <w:spacing w:after="40"/>
        <w:ind w:left="1440"/>
      </w:pPr>
      <w:r>
        <w:t>Key strengths:</w:t>
      </w:r>
    </w:p>
    <w:p w14:paraId="7E5BFDD2" w14:textId="77777777" w:rsidR="002D69EB" w:rsidRDefault="002D69EB" w:rsidP="002D69EB">
      <w:pPr>
        <w:pStyle w:val="ListParagraph"/>
        <w:numPr>
          <w:ilvl w:val="0"/>
          <w:numId w:val="10"/>
        </w:numPr>
        <w:spacing w:after="40"/>
      </w:pPr>
      <w:r>
        <w:t>Driven individual with a passion for technology and programming.</w:t>
      </w:r>
    </w:p>
    <w:p w14:paraId="2A2555CE" w14:textId="77777777" w:rsidR="00163444" w:rsidRDefault="00DD3D45" w:rsidP="002D69EB">
      <w:pPr>
        <w:pStyle w:val="ListParagraph"/>
        <w:numPr>
          <w:ilvl w:val="0"/>
          <w:numId w:val="10"/>
        </w:numPr>
        <w:spacing w:after="40"/>
      </w:pPr>
      <w:r>
        <w:t xml:space="preserve">Time oriented </w:t>
      </w:r>
    </w:p>
    <w:p w14:paraId="755984B1" w14:textId="77777777" w:rsidR="00147B79" w:rsidRDefault="00147B79" w:rsidP="002D69EB">
      <w:pPr>
        <w:pStyle w:val="ListParagraph"/>
        <w:numPr>
          <w:ilvl w:val="0"/>
          <w:numId w:val="10"/>
        </w:numPr>
        <w:spacing w:after="40"/>
      </w:pPr>
      <w:r>
        <w:t>Quickly pick up and learn new concepts</w:t>
      </w:r>
    </w:p>
    <w:p w14:paraId="59F9E668" w14:textId="63091C0A" w:rsidR="00292886" w:rsidRDefault="00292886" w:rsidP="002D69EB">
      <w:pPr>
        <w:pStyle w:val="ListParagraph"/>
        <w:numPr>
          <w:ilvl w:val="0"/>
          <w:numId w:val="10"/>
        </w:numPr>
        <w:spacing w:after="40"/>
      </w:pPr>
      <w:r>
        <w:t>Keen problem solver</w:t>
      </w:r>
    </w:p>
    <w:p w14:paraId="4B216AF2" w14:textId="77777777" w:rsidR="00163444" w:rsidRDefault="00163444" w:rsidP="00760656">
      <w:pPr>
        <w:spacing w:after="40"/>
        <w:rPr>
          <w:b/>
          <w:u w:val="single"/>
        </w:rPr>
      </w:pPr>
    </w:p>
    <w:p w14:paraId="5C10A466" w14:textId="77777777" w:rsidR="00760656" w:rsidRPr="00EE730F" w:rsidRDefault="00760656" w:rsidP="00760656">
      <w:pPr>
        <w:spacing w:after="40"/>
        <w:rPr>
          <w:b/>
          <w:u w:val="single"/>
        </w:rPr>
      </w:pPr>
      <w:r w:rsidRPr="00EE730F">
        <w:rPr>
          <w:b/>
          <w:u w:val="single"/>
        </w:rPr>
        <w:t>Education</w:t>
      </w:r>
    </w:p>
    <w:p w14:paraId="057FB8C5" w14:textId="77777777" w:rsidR="00760656" w:rsidRDefault="00760656" w:rsidP="00760656">
      <w:pPr>
        <w:spacing w:after="40"/>
        <w:rPr>
          <w:b/>
        </w:rPr>
      </w:pPr>
      <w:r>
        <w:rPr>
          <w:b/>
        </w:rPr>
        <w:t>2015-2018</w:t>
      </w:r>
      <w:r>
        <w:rPr>
          <w:b/>
        </w:rPr>
        <w:tab/>
        <w:t>University of Keele</w:t>
      </w:r>
    </w:p>
    <w:p w14:paraId="0FE01DA2" w14:textId="77777777" w:rsidR="00760656" w:rsidRDefault="00760656" w:rsidP="00760656">
      <w:pPr>
        <w:spacing w:after="40"/>
      </w:pPr>
      <w:r>
        <w:rPr>
          <w:b/>
        </w:rPr>
        <w:tab/>
      </w:r>
      <w:r>
        <w:rPr>
          <w:b/>
        </w:rPr>
        <w:tab/>
      </w:r>
      <w:r>
        <w:t>BSc (Hons) Comp</w:t>
      </w:r>
      <w:r w:rsidR="008941B0">
        <w:t>uter Science</w:t>
      </w:r>
      <w:r w:rsidR="008941B0">
        <w:tab/>
        <w:t>Expected result: First Class Honours</w:t>
      </w:r>
    </w:p>
    <w:p w14:paraId="23DD8EF1" w14:textId="77777777" w:rsidR="008941B0" w:rsidRDefault="008941B0" w:rsidP="00760656">
      <w:pPr>
        <w:spacing w:after="40"/>
      </w:pPr>
      <w:r>
        <w:tab/>
      </w:r>
      <w:r>
        <w:tab/>
      </w:r>
    </w:p>
    <w:p w14:paraId="05C18B25" w14:textId="77777777" w:rsidR="008941B0" w:rsidRDefault="008941B0" w:rsidP="00760656">
      <w:pPr>
        <w:spacing w:after="40"/>
      </w:pPr>
      <w:r>
        <w:tab/>
      </w:r>
      <w:r>
        <w:tab/>
        <w:t>First year average:</w:t>
      </w:r>
      <w:r w:rsidR="00EE730F">
        <w:t xml:space="preserve"> 85</w:t>
      </w:r>
      <w:r>
        <w:t xml:space="preserve">% </w:t>
      </w:r>
      <w:r>
        <w:tab/>
      </w:r>
      <w:r>
        <w:tab/>
        <w:t>Second year average: 77%</w:t>
      </w:r>
    </w:p>
    <w:p w14:paraId="6D03CAE1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Attained a first-class grade in all modules taken in first year of study.</w:t>
      </w:r>
    </w:p>
    <w:p w14:paraId="458AFBAB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Consistently achieve first-class grades in all Java/Programming modules.</w:t>
      </w:r>
    </w:p>
    <w:p w14:paraId="7FE5B88B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Enjoyed practical programming assessments where I was able to put my skills developed in Java into context.</w:t>
      </w:r>
    </w:p>
    <w:p w14:paraId="2AE59C24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Gained valuable experience in team working through ‘Requirements, Evaluation and Professionalism’ and ‘</w:t>
      </w:r>
      <w:r w:rsidRPr="00EE730F">
        <w:t>System Lifecycles and Design</w:t>
      </w:r>
      <w:r>
        <w:t>’</w:t>
      </w:r>
      <w:r w:rsidR="00FD5BD4">
        <w:t xml:space="preserve"> modules, as well as development of skills in UML.</w:t>
      </w:r>
    </w:p>
    <w:p w14:paraId="45A3DD6E" w14:textId="77777777" w:rsidR="00205C98" w:rsidRDefault="00205C98" w:rsidP="00EE730F">
      <w:pPr>
        <w:pStyle w:val="ListParagraph"/>
        <w:numPr>
          <w:ilvl w:val="0"/>
          <w:numId w:val="8"/>
        </w:numPr>
        <w:spacing w:after="40"/>
      </w:pPr>
      <w:r>
        <w:t>Developed skills in a broad range of tech</w:t>
      </w:r>
      <w:r w:rsidR="00D32936">
        <w:t>nologies including Java, C+</w:t>
      </w:r>
      <w:bookmarkStart w:id="0" w:name="_GoBack"/>
      <w:bookmarkEnd w:id="0"/>
      <w:r w:rsidR="00D32936">
        <w:t>+,</w:t>
      </w:r>
      <w:r>
        <w:t xml:space="preserve"> Python</w:t>
      </w:r>
      <w:r w:rsidR="00D32936">
        <w:t xml:space="preserve"> and web languages</w:t>
      </w:r>
      <w:r>
        <w:t>.</w:t>
      </w:r>
    </w:p>
    <w:p w14:paraId="4267D106" w14:textId="77777777" w:rsidR="00783D98" w:rsidRDefault="00783D98" w:rsidP="00783D98">
      <w:pPr>
        <w:spacing w:after="40"/>
      </w:pPr>
    </w:p>
    <w:p w14:paraId="184FDA85" w14:textId="67034B8B" w:rsidR="00783D98" w:rsidRDefault="00783D98" w:rsidP="00783D98">
      <w:pPr>
        <w:spacing w:after="40"/>
        <w:ind w:left="720" w:firstLine="720"/>
        <w:rPr>
          <w:b/>
        </w:rPr>
      </w:pPr>
      <w:r>
        <w:rPr>
          <w:b/>
        </w:rPr>
        <w:t xml:space="preserve">Key </w:t>
      </w:r>
      <w:r w:rsidR="008F7A3A">
        <w:rPr>
          <w:b/>
        </w:rPr>
        <w:t xml:space="preserve">technical </w:t>
      </w:r>
      <w:r>
        <w:rPr>
          <w:b/>
        </w:rPr>
        <w:t>courses included:</w:t>
      </w:r>
    </w:p>
    <w:p w14:paraId="4A7EE759" w14:textId="6840EF08" w:rsidR="00783D98" w:rsidRDefault="00783D98" w:rsidP="00783D98">
      <w:pPr>
        <w:spacing w:after="40"/>
        <w:ind w:left="1440"/>
      </w:pPr>
      <w:r>
        <w:t>Fundamentals of Computing, Programming fundamentals, Programming II: Data structures and Algorithms, Advanced Programming Practices, Cybercrime, Database Systems, Bioinformati</w:t>
      </w:r>
      <w:r w:rsidR="008F7A3A">
        <w:t>cs, Communications and Networks, Web Technologies</w:t>
      </w:r>
      <w:r w:rsidR="00C504B3">
        <w:t xml:space="preserve"> and Games Computing</w:t>
      </w:r>
      <w:r>
        <w:t>.</w:t>
      </w:r>
    </w:p>
    <w:p w14:paraId="4AF4A221" w14:textId="3F1E1FE0" w:rsidR="00DB1C31" w:rsidRDefault="008F7A3A" w:rsidP="00783D98">
      <w:pPr>
        <w:spacing w:after="40"/>
        <w:ind w:left="1440"/>
        <w:rPr>
          <w:b/>
        </w:rPr>
      </w:pPr>
      <w:r>
        <w:rPr>
          <w:b/>
        </w:rPr>
        <w:t>Other</w:t>
      </w:r>
      <w:r w:rsidR="00DB1C31">
        <w:rPr>
          <w:b/>
        </w:rPr>
        <w:t xml:space="preserve"> courses:</w:t>
      </w:r>
    </w:p>
    <w:p w14:paraId="3A6037F7" w14:textId="12B8CC25" w:rsidR="00783D98" w:rsidRDefault="00DB1C31" w:rsidP="008F7A3A">
      <w:pPr>
        <w:spacing w:after="40"/>
        <w:ind w:left="1440"/>
      </w:pPr>
      <w:r>
        <w:t>German 2,</w:t>
      </w:r>
      <w:r w:rsidR="008F7A3A">
        <w:t xml:space="preserve"> System Lifecycles and Design, Requirements, Evaluation and Professionalism, IT Architectures.</w:t>
      </w:r>
    </w:p>
    <w:p w14:paraId="3A72A252" w14:textId="77777777" w:rsidR="00FD5BD4" w:rsidRDefault="00FD5BD4" w:rsidP="00FD5BD4">
      <w:pPr>
        <w:spacing w:after="40"/>
      </w:pPr>
    </w:p>
    <w:p w14:paraId="5ACA0A11" w14:textId="77777777" w:rsidR="00FD5BD4" w:rsidRDefault="00FD5BD4" w:rsidP="00FD5BD4">
      <w:pPr>
        <w:spacing w:after="40"/>
        <w:rPr>
          <w:b/>
        </w:rPr>
      </w:pPr>
      <w:r>
        <w:rPr>
          <w:b/>
        </w:rPr>
        <w:t>200</w:t>
      </w:r>
      <w:r w:rsidR="000B6C42">
        <w:rPr>
          <w:b/>
        </w:rPr>
        <w:t>7-2014</w:t>
      </w:r>
      <w:r>
        <w:rPr>
          <w:b/>
        </w:rPr>
        <w:tab/>
        <w:t>Sandbach School</w:t>
      </w:r>
    </w:p>
    <w:p w14:paraId="13F105B2" w14:textId="77777777" w:rsidR="00FD5BD4" w:rsidRDefault="00FD5BD4" w:rsidP="00FD5BD4">
      <w:pPr>
        <w:spacing w:after="40"/>
      </w:pPr>
      <w:r>
        <w:rPr>
          <w:b/>
        </w:rPr>
        <w:tab/>
      </w:r>
      <w:r>
        <w:rPr>
          <w:b/>
        </w:rPr>
        <w:tab/>
      </w:r>
      <w:proofErr w:type="gramStart"/>
      <w:r w:rsidR="00D066E9">
        <w:t>A levels</w:t>
      </w:r>
      <w:proofErr w:type="gramEnd"/>
      <w:r w:rsidR="00D066E9">
        <w:t xml:space="preserve">:  </w:t>
      </w:r>
      <w:r>
        <w:t xml:space="preserve">Information </w:t>
      </w:r>
      <w:r w:rsidR="00D066E9">
        <w:t>Communication</w:t>
      </w:r>
      <w:r>
        <w:t xml:space="preserve"> Technology</w:t>
      </w:r>
      <w:r w:rsidR="00D32936">
        <w:t xml:space="preserve"> (B)</w:t>
      </w:r>
      <w:r>
        <w:t xml:space="preserve">, </w:t>
      </w:r>
      <w:r w:rsidR="00D066E9">
        <w:t>Applied Science</w:t>
      </w:r>
      <w:r w:rsidR="00D32936">
        <w:t xml:space="preserve"> (B)</w:t>
      </w:r>
      <w:r w:rsidR="00D066E9">
        <w:t>, Business Studies</w:t>
      </w:r>
      <w:r w:rsidR="00D32936">
        <w:t xml:space="preserve"> (C)</w:t>
      </w:r>
    </w:p>
    <w:p w14:paraId="20743723" w14:textId="77777777" w:rsidR="00D066E9" w:rsidRDefault="00D066E9" w:rsidP="00FD5BD4">
      <w:pPr>
        <w:spacing w:after="40"/>
      </w:pPr>
      <w:r>
        <w:tab/>
      </w:r>
      <w:r>
        <w:tab/>
        <w:t>AS level: Art Graphics</w:t>
      </w:r>
      <w:r w:rsidR="009419AD">
        <w:t xml:space="preserve"> (A)</w:t>
      </w:r>
      <w:r>
        <w:t>, General Studies</w:t>
      </w:r>
      <w:r w:rsidR="009419AD">
        <w:t xml:space="preserve"> (C)</w:t>
      </w:r>
    </w:p>
    <w:p w14:paraId="2573F968" w14:textId="77777777" w:rsidR="00D066E9" w:rsidRDefault="00D32936" w:rsidP="00FD5BD4">
      <w:pPr>
        <w:spacing w:after="40"/>
      </w:pPr>
      <w:r>
        <w:tab/>
      </w:r>
      <w:r>
        <w:tab/>
        <w:t>GCSEs: 9 including Mathematics</w:t>
      </w:r>
      <w:r w:rsidR="00D066E9">
        <w:t xml:space="preserve"> (</w:t>
      </w:r>
      <w:r>
        <w:t>B</w:t>
      </w:r>
      <w:r w:rsidR="00D066E9">
        <w:t>), English Literature(C), English Language(C)</w:t>
      </w:r>
    </w:p>
    <w:p w14:paraId="775B6186" w14:textId="564223E4" w:rsidR="005E35B1" w:rsidRPr="00783D98" w:rsidRDefault="005E35B1" w:rsidP="00FD5BD4">
      <w:pPr>
        <w:spacing w:after="40"/>
        <w:rPr>
          <w:b/>
        </w:rPr>
      </w:pPr>
    </w:p>
    <w:p w14:paraId="6E1EDA43" w14:textId="77777777" w:rsidR="006B2859" w:rsidRDefault="005E35B1" w:rsidP="00FD5BD4">
      <w:pPr>
        <w:spacing w:after="40"/>
        <w:rPr>
          <w:b/>
          <w:u w:val="single"/>
        </w:rPr>
      </w:pPr>
      <w:r>
        <w:rPr>
          <w:b/>
          <w:u w:val="single"/>
        </w:rPr>
        <w:t>Technical skills</w:t>
      </w:r>
      <w:r w:rsidR="00292886">
        <w:rPr>
          <w:b/>
          <w:u w:val="single"/>
        </w:rPr>
        <w:t xml:space="preserve"> </w:t>
      </w:r>
    </w:p>
    <w:p w14:paraId="27D19B48" w14:textId="4EAEB7CD" w:rsidR="00CC49D8" w:rsidRDefault="00292886" w:rsidP="00872BD3">
      <w:pPr>
        <w:spacing w:after="40"/>
      </w:pPr>
      <w:r>
        <w:tab/>
      </w:r>
      <w:r>
        <w:tab/>
      </w:r>
      <w:r w:rsidR="00CC49D8">
        <w:rPr>
          <w:b/>
        </w:rPr>
        <w:t xml:space="preserve">Platforms: </w:t>
      </w:r>
      <w:r w:rsidR="00CC49D8">
        <w:t>Windows, Linux, OSX.</w:t>
      </w:r>
    </w:p>
    <w:p w14:paraId="35DF32DA" w14:textId="70AA2377" w:rsidR="00CC49D8" w:rsidRDefault="00CC49D8" w:rsidP="00E86770">
      <w:pPr>
        <w:spacing w:after="40"/>
        <w:ind w:left="1440"/>
      </w:pPr>
      <w:r>
        <w:rPr>
          <w:b/>
        </w:rPr>
        <w:t>Languages</w:t>
      </w:r>
      <w:r w:rsidR="00E86770">
        <w:rPr>
          <w:b/>
        </w:rPr>
        <w:t xml:space="preserve"> (Competency)</w:t>
      </w:r>
      <w:r>
        <w:rPr>
          <w:b/>
        </w:rPr>
        <w:t xml:space="preserve">: </w:t>
      </w:r>
      <w:r>
        <w:t xml:space="preserve">Java (High), </w:t>
      </w:r>
      <w:r w:rsidR="006C51FC">
        <w:t>C++ (</w:t>
      </w:r>
      <w:r w:rsidR="00E86770">
        <w:t>Low</w:t>
      </w:r>
      <w:r w:rsidR="006C51FC">
        <w:t>), HTML5 &amp; CSS (High), JavaScript (</w:t>
      </w:r>
      <w:r w:rsidR="00E86770">
        <w:t>Medium</w:t>
      </w:r>
      <w:r w:rsidR="006C51FC">
        <w:t xml:space="preserve">), Python (Medium), </w:t>
      </w:r>
      <w:r w:rsidR="00E86770">
        <w:t>SQL (Low).</w:t>
      </w:r>
      <w:r w:rsidR="006C51FC">
        <w:t xml:space="preserve"> </w:t>
      </w:r>
    </w:p>
    <w:p w14:paraId="2224EB1C" w14:textId="5829E152" w:rsidR="00E86770" w:rsidRDefault="00E86770" w:rsidP="00E86770">
      <w:pPr>
        <w:spacing w:after="40"/>
        <w:ind w:left="1440"/>
      </w:pPr>
      <w:r>
        <w:rPr>
          <w:b/>
        </w:rPr>
        <w:t>Other software:</w:t>
      </w:r>
      <w:r>
        <w:t xml:space="preserve"> Git, </w:t>
      </w:r>
      <w:proofErr w:type="spellStart"/>
      <w:r>
        <w:t>LaTeX</w:t>
      </w:r>
      <w:proofErr w:type="spellEnd"/>
      <w:r>
        <w:t>, UML.</w:t>
      </w:r>
    </w:p>
    <w:p w14:paraId="15D187E8" w14:textId="620907E1" w:rsidR="006B2859" w:rsidRDefault="006B2859" w:rsidP="00E86770">
      <w:pPr>
        <w:spacing w:after="40"/>
        <w:ind w:left="1440"/>
      </w:pPr>
      <w:r>
        <w:rPr>
          <w:b/>
        </w:rPr>
        <w:t>Other applications:</w:t>
      </w:r>
      <w:r>
        <w:t xml:space="preserve"> Microsoft Office, Excel, </w:t>
      </w:r>
      <w:proofErr w:type="spellStart"/>
      <w:r>
        <w:t>Powerpoint</w:t>
      </w:r>
      <w:proofErr w:type="spellEnd"/>
      <w:r>
        <w:t>.</w:t>
      </w:r>
    </w:p>
    <w:p w14:paraId="59B5E56C" w14:textId="77777777" w:rsidR="00E86770" w:rsidRPr="00CC49D8" w:rsidRDefault="00E86770" w:rsidP="00E86770">
      <w:pPr>
        <w:spacing w:after="40"/>
        <w:ind w:left="1440"/>
      </w:pPr>
    </w:p>
    <w:p w14:paraId="525B6D91" w14:textId="5F04ABB9" w:rsidR="00783D98" w:rsidRPr="00783D98" w:rsidRDefault="00CC49D8" w:rsidP="00783D98">
      <w:pPr>
        <w:spacing w:after="40"/>
      </w:pPr>
      <w:r>
        <w:tab/>
      </w:r>
      <w:r>
        <w:tab/>
      </w:r>
    </w:p>
    <w:p w14:paraId="4C46FD04" w14:textId="777B5AE8" w:rsidR="00791D7C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Experience/</w:t>
      </w:r>
    </w:p>
    <w:p w14:paraId="5A6559BE" w14:textId="77777777" w:rsidR="00872BD3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Volunteering</w:t>
      </w:r>
    </w:p>
    <w:p w14:paraId="7D30BF50" w14:textId="77777777" w:rsidR="00872BD3" w:rsidRDefault="00791D7C" w:rsidP="00872BD3">
      <w:pPr>
        <w:spacing w:after="40"/>
        <w:rPr>
          <w:b/>
        </w:rPr>
      </w:pPr>
      <w:r>
        <w:tab/>
      </w:r>
      <w:r>
        <w:tab/>
      </w:r>
      <w:r>
        <w:rPr>
          <w:b/>
        </w:rPr>
        <w:t>Code Club volunteer</w:t>
      </w:r>
    </w:p>
    <w:p w14:paraId="5228527A" w14:textId="788E1B3A" w:rsidR="00791D7C" w:rsidRDefault="00791D7C" w:rsidP="00791D7C">
      <w:pPr>
        <w:spacing w:after="40"/>
        <w:ind w:left="1440"/>
      </w:pPr>
      <w:r w:rsidRPr="00791D7C">
        <w:t>Helped to establish and run a weekly coding club for children aged 9-11 to build and share their ideas in new and creative ways at Newcastle-under-Lyme public library.</w:t>
      </w:r>
      <w:r w:rsidR="00ED146F">
        <w:t xml:space="preserve"> Involves guiding children through activities in Scratch, HTML &amp; CSS and Python by making games, animations and websites.</w:t>
      </w:r>
    </w:p>
    <w:p w14:paraId="1B53E7E4" w14:textId="77777777" w:rsidR="006B2859" w:rsidRDefault="006B2859" w:rsidP="006B2859">
      <w:pPr>
        <w:spacing w:after="0" w:line="240" w:lineRule="auto"/>
      </w:pPr>
    </w:p>
    <w:p w14:paraId="7CF3E39A" w14:textId="336F799E" w:rsidR="006B2859" w:rsidRPr="006B2859" w:rsidRDefault="00791D7C" w:rsidP="006B285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jects</w:t>
      </w:r>
    </w:p>
    <w:p w14:paraId="13A501AA" w14:textId="77777777" w:rsidR="00791D7C" w:rsidRDefault="00635680" w:rsidP="00791D7C">
      <w:pPr>
        <w:spacing w:after="40"/>
        <w:rPr>
          <w:b/>
        </w:rPr>
      </w:pPr>
      <w:r>
        <w:rPr>
          <w:b/>
        </w:rPr>
        <w:tab/>
      </w:r>
      <w:r>
        <w:rPr>
          <w:b/>
        </w:rPr>
        <w:tab/>
        <w:t>Recreation of a single player variant of AGAR.IO in the processing language</w:t>
      </w:r>
    </w:p>
    <w:p w14:paraId="3C3D8643" w14:textId="62DA5D35" w:rsidR="00350A4B" w:rsidRPr="00350A4B" w:rsidRDefault="00350A4B" w:rsidP="00350A4B">
      <w:pPr>
        <w:spacing w:after="40"/>
        <w:ind w:left="2160"/>
      </w:pPr>
      <w:r>
        <w:t>In the processing language</w:t>
      </w:r>
      <w:r w:rsidR="008166E6">
        <w:t xml:space="preserve"> (a Java based language)</w:t>
      </w:r>
      <w:r>
        <w:t>, I developed a single player game based on the popular game AGAR.IO.</w:t>
      </w:r>
    </w:p>
    <w:p w14:paraId="1F549853" w14:textId="77777777" w:rsidR="00350A4B" w:rsidRDefault="00350A4B" w:rsidP="00350A4B">
      <w:pPr>
        <w:spacing w:after="40"/>
        <w:ind w:left="1440"/>
        <w:rPr>
          <w:b/>
        </w:rPr>
      </w:pPr>
      <w:r>
        <w:rPr>
          <w:b/>
        </w:rPr>
        <w:t>Development of a program that advises whether a food item should be eaten or not dependant on healthy eating standards.</w:t>
      </w:r>
    </w:p>
    <w:p w14:paraId="11E2E022" w14:textId="12A43A3B" w:rsidR="007472DD" w:rsidRDefault="007472DD" w:rsidP="008166E6">
      <w:pPr>
        <w:spacing w:after="40"/>
        <w:ind w:left="2160"/>
      </w:pPr>
      <w:r>
        <w:t>Currently developing an application which forms the basis of the final year project.</w:t>
      </w:r>
      <w:r w:rsidR="008166E6">
        <w:t xml:space="preserve"> The application takes nutritional values from food labels and other personal measurements and provides the user with a decision on whether the food would be ‘advisable’ to eat.</w:t>
      </w:r>
      <w:r w:rsidR="00984A0C">
        <w:t xml:space="preserve"> The project is being d</w:t>
      </w:r>
      <w:r w:rsidR="00B56804">
        <w:t>eveloped in Java.</w:t>
      </w:r>
    </w:p>
    <w:p w14:paraId="7EB77495" w14:textId="2013EA10" w:rsidR="00ED146F" w:rsidRDefault="00ED146F" w:rsidP="00ED146F">
      <w:pPr>
        <w:spacing w:after="40"/>
        <w:rPr>
          <w:b/>
        </w:rPr>
      </w:pPr>
      <w:r>
        <w:tab/>
      </w:r>
      <w:r>
        <w:tab/>
      </w:r>
      <w:r w:rsidR="00F94DFF">
        <w:rPr>
          <w:b/>
        </w:rPr>
        <w:t>Development of a Protein Sequence Motif search tool.</w:t>
      </w:r>
    </w:p>
    <w:p w14:paraId="5FB78FC9" w14:textId="57E6C6D4" w:rsidR="00F94DFF" w:rsidRDefault="00F94DFF" w:rsidP="00F94DFF">
      <w:pPr>
        <w:spacing w:after="40"/>
        <w:ind w:left="2160"/>
      </w:pPr>
      <w:r>
        <w:t xml:space="preserve">Developed a web-based application which searches any protein sequence with a given </w:t>
      </w:r>
      <w:proofErr w:type="spellStart"/>
      <w:r>
        <w:t>Prosite</w:t>
      </w:r>
      <w:proofErr w:type="spellEnd"/>
      <w:r>
        <w:t xml:space="preserve"> pattern. This project was completed for the Bioinformatics module on my course. Web application was developed in HTML5 &amp; CSS and JavaScript; with a back-end Python script dealing with the more complex motif searching process.</w:t>
      </w:r>
    </w:p>
    <w:p w14:paraId="6C0043F5" w14:textId="1E1EEDC2" w:rsidR="00885E30" w:rsidRDefault="00885E30" w:rsidP="00885E30">
      <w:pPr>
        <w:spacing w:after="40"/>
        <w:rPr>
          <w:b/>
        </w:rPr>
      </w:pPr>
      <w:r>
        <w:tab/>
      </w:r>
      <w:r>
        <w:tab/>
      </w:r>
      <w:r>
        <w:rPr>
          <w:b/>
        </w:rPr>
        <w:t>Other project</w:t>
      </w:r>
      <w:r w:rsidR="00C504B3">
        <w:rPr>
          <w:b/>
        </w:rPr>
        <w:t>s</w:t>
      </w:r>
    </w:p>
    <w:p w14:paraId="55BDD2A9" w14:textId="5E2BD09C" w:rsidR="00885E30" w:rsidRPr="00885E30" w:rsidRDefault="00885E30" w:rsidP="00885E30">
      <w:pPr>
        <w:spacing w:after="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ther explanation</w:t>
      </w:r>
    </w:p>
    <w:p w14:paraId="1BCF246B" w14:textId="569960D0" w:rsidR="006B2859" w:rsidRDefault="006B2859">
      <w:pPr>
        <w:spacing w:after="0" w:line="240" w:lineRule="auto"/>
      </w:pPr>
      <w:r>
        <w:br w:type="page"/>
      </w:r>
    </w:p>
    <w:p w14:paraId="5523F12A" w14:textId="77777777" w:rsidR="006B2859" w:rsidRDefault="006B2859" w:rsidP="006B2859">
      <w:pPr>
        <w:spacing w:after="40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12"/>
        <w:gridCol w:w="3561"/>
        <w:gridCol w:w="3561"/>
      </w:tblGrid>
      <w:tr w:rsidR="006B2859" w14:paraId="07611A31" w14:textId="77777777" w:rsidTr="008043B1">
        <w:tc>
          <w:tcPr>
            <w:tcW w:w="2012" w:type="dxa"/>
          </w:tcPr>
          <w:p w14:paraId="5872EEF3" w14:textId="77777777" w:rsidR="006B2859" w:rsidRDefault="006B2859" w:rsidP="008043B1">
            <w:pPr>
              <w:spacing w:after="40"/>
            </w:pPr>
            <w:r>
              <w:t>Technology</w:t>
            </w:r>
          </w:p>
        </w:tc>
        <w:tc>
          <w:tcPr>
            <w:tcW w:w="3561" w:type="dxa"/>
          </w:tcPr>
          <w:p w14:paraId="4C45CC19" w14:textId="77777777" w:rsidR="006B2859" w:rsidRDefault="006B2859" w:rsidP="008043B1">
            <w:pPr>
              <w:spacing w:after="40"/>
            </w:pPr>
            <w:r>
              <w:t>Where used/developed</w:t>
            </w:r>
          </w:p>
        </w:tc>
        <w:tc>
          <w:tcPr>
            <w:tcW w:w="3561" w:type="dxa"/>
          </w:tcPr>
          <w:p w14:paraId="2CB3C389" w14:textId="77777777" w:rsidR="006B2859" w:rsidRDefault="006B2859" w:rsidP="008043B1">
            <w:pPr>
              <w:spacing w:after="40"/>
            </w:pPr>
            <w:r>
              <w:t>Competence level</w:t>
            </w:r>
          </w:p>
        </w:tc>
      </w:tr>
      <w:tr w:rsidR="006B2859" w14:paraId="42E4BA3F" w14:textId="77777777" w:rsidTr="008043B1">
        <w:tc>
          <w:tcPr>
            <w:tcW w:w="2012" w:type="dxa"/>
          </w:tcPr>
          <w:p w14:paraId="33367EDA" w14:textId="77777777" w:rsidR="006B2859" w:rsidRDefault="006B2859" w:rsidP="008043B1">
            <w:pPr>
              <w:spacing w:after="40"/>
            </w:pPr>
            <w:r>
              <w:t>Java</w:t>
            </w:r>
          </w:p>
        </w:tc>
        <w:tc>
          <w:tcPr>
            <w:tcW w:w="3561" w:type="dxa"/>
          </w:tcPr>
          <w:p w14:paraId="4CAD3BC0" w14:textId="77777777" w:rsidR="006B2859" w:rsidRDefault="006B2859" w:rsidP="008043B1">
            <w:pPr>
              <w:spacing w:after="40"/>
            </w:pPr>
            <w:r>
              <w:t>Gained competency through use in each year of my university career.</w:t>
            </w:r>
          </w:p>
        </w:tc>
        <w:tc>
          <w:tcPr>
            <w:tcW w:w="3561" w:type="dxa"/>
          </w:tcPr>
          <w:p w14:paraId="2CDA0453" w14:textId="77777777" w:rsidR="006B2859" w:rsidRDefault="006B2859" w:rsidP="008043B1">
            <w:pPr>
              <w:spacing w:after="40"/>
            </w:pPr>
            <w:r>
              <w:t>High</w:t>
            </w:r>
          </w:p>
        </w:tc>
      </w:tr>
      <w:tr w:rsidR="006B2859" w14:paraId="08DA8C9E" w14:textId="77777777" w:rsidTr="008043B1">
        <w:tc>
          <w:tcPr>
            <w:tcW w:w="2012" w:type="dxa"/>
          </w:tcPr>
          <w:p w14:paraId="5BC9D169" w14:textId="77777777" w:rsidR="006B2859" w:rsidRDefault="006B2859" w:rsidP="008043B1">
            <w:pPr>
              <w:spacing w:after="40"/>
            </w:pPr>
            <w:r>
              <w:t>C++</w:t>
            </w:r>
          </w:p>
        </w:tc>
        <w:tc>
          <w:tcPr>
            <w:tcW w:w="3561" w:type="dxa"/>
          </w:tcPr>
          <w:p w14:paraId="687390C5" w14:textId="77777777" w:rsidR="006B2859" w:rsidRDefault="006B2859" w:rsidP="008043B1">
            <w:pPr>
              <w:spacing w:after="40"/>
            </w:pPr>
            <w:r>
              <w:t>Gained experience through ‘</w:t>
            </w:r>
            <w:r w:rsidRPr="00871CFD">
              <w:rPr>
                <w:i/>
              </w:rPr>
              <w:t>Games computing’</w:t>
            </w:r>
            <w:r>
              <w:t xml:space="preserve"> module.</w:t>
            </w:r>
          </w:p>
        </w:tc>
        <w:tc>
          <w:tcPr>
            <w:tcW w:w="3561" w:type="dxa"/>
          </w:tcPr>
          <w:p w14:paraId="3485B76C" w14:textId="77777777" w:rsidR="006B2859" w:rsidRDefault="006B2859" w:rsidP="008043B1">
            <w:pPr>
              <w:spacing w:after="40"/>
            </w:pPr>
            <w:r>
              <w:t>Low</w:t>
            </w:r>
          </w:p>
        </w:tc>
      </w:tr>
      <w:tr w:rsidR="006B2859" w14:paraId="0D5DAF47" w14:textId="77777777" w:rsidTr="008043B1">
        <w:tc>
          <w:tcPr>
            <w:tcW w:w="2012" w:type="dxa"/>
          </w:tcPr>
          <w:p w14:paraId="43514FD5" w14:textId="77777777" w:rsidR="006B2859" w:rsidRDefault="006B2859" w:rsidP="008043B1">
            <w:pPr>
              <w:spacing w:after="40"/>
            </w:pPr>
            <w:r>
              <w:t>HTML5 &amp; CSS</w:t>
            </w:r>
          </w:p>
        </w:tc>
        <w:tc>
          <w:tcPr>
            <w:tcW w:w="3561" w:type="dxa"/>
          </w:tcPr>
          <w:p w14:paraId="21706E54" w14:textId="77777777" w:rsidR="006B2859" w:rsidRDefault="006B2859" w:rsidP="008043B1">
            <w:pPr>
              <w:spacing w:after="40"/>
            </w:pPr>
            <w:r>
              <w:t>Gained competency through use in each year of my university career.</w:t>
            </w:r>
          </w:p>
        </w:tc>
        <w:tc>
          <w:tcPr>
            <w:tcW w:w="3561" w:type="dxa"/>
          </w:tcPr>
          <w:p w14:paraId="71455F15" w14:textId="77777777" w:rsidR="006B2859" w:rsidRDefault="006B2859" w:rsidP="008043B1">
            <w:pPr>
              <w:spacing w:after="40"/>
            </w:pPr>
            <w:r>
              <w:t>High</w:t>
            </w:r>
          </w:p>
        </w:tc>
      </w:tr>
      <w:tr w:rsidR="006B2859" w14:paraId="732D8187" w14:textId="77777777" w:rsidTr="008043B1">
        <w:tc>
          <w:tcPr>
            <w:tcW w:w="2012" w:type="dxa"/>
          </w:tcPr>
          <w:p w14:paraId="5E19FA01" w14:textId="77777777" w:rsidR="006B2859" w:rsidRDefault="006B2859" w:rsidP="008043B1">
            <w:pPr>
              <w:spacing w:after="40"/>
            </w:pPr>
            <w:proofErr w:type="spellStart"/>
            <w:r>
              <w:t>Javascript</w:t>
            </w:r>
            <w:proofErr w:type="spellEnd"/>
          </w:p>
        </w:tc>
        <w:tc>
          <w:tcPr>
            <w:tcW w:w="3561" w:type="dxa"/>
          </w:tcPr>
          <w:p w14:paraId="2598CF95" w14:textId="77777777" w:rsidR="006B2859" w:rsidRPr="00263BE6" w:rsidRDefault="006B2859" w:rsidP="008043B1">
            <w:pPr>
              <w:spacing w:after="40"/>
            </w:pPr>
            <w:r>
              <w:t xml:space="preserve">Gained a solid level of experience through various modules such as </w:t>
            </w:r>
            <w:r>
              <w:rPr>
                <w:i/>
              </w:rPr>
              <w:t>‘Bioinformatics’</w:t>
            </w:r>
            <w:r>
              <w:t xml:space="preserve"> and ‘Web</w:t>
            </w:r>
            <w:r>
              <w:rPr>
                <w:i/>
              </w:rPr>
              <w:t xml:space="preserve"> Technologies’</w:t>
            </w:r>
            <w:r>
              <w:rPr>
                <w:b/>
                <w:i/>
              </w:rPr>
              <w:t>.</w:t>
            </w:r>
          </w:p>
        </w:tc>
        <w:tc>
          <w:tcPr>
            <w:tcW w:w="3561" w:type="dxa"/>
          </w:tcPr>
          <w:p w14:paraId="72604B16" w14:textId="77777777" w:rsidR="006B2859" w:rsidRDefault="006B2859" w:rsidP="008043B1">
            <w:pPr>
              <w:spacing w:after="40"/>
            </w:pPr>
            <w:r>
              <w:t>Medium</w:t>
            </w:r>
          </w:p>
        </w:tc>
      </w:tr>
      <w:tr w:rsidR="006B2859" w14:paraId="48969437" w14:textId="77777777" w:rsidTr="008043B1">
        <w:tc>
          <w:tcPr>
            <w:tcW w:w="2012" w:type="dxa"/>
          </w:tcPr>
          <w:p w14:paraId="33CEFFAB" w14:textId="77777777" w:rsidR="006B2859" w:rsidRDefault="006B2859" w:rsidP="008043B1">
            <w:pPr>
              <w:spacing w:after="40"/>
            </w:pPr>
            <w:r>
              <w:t>Python</w:t>
            </w:r>
          </w:p>
        </w:tc>
        <w:tc>
          <w:tcPr>
            <w:tcW w:w="3561" w:type="dxa"/>
          </w:tcPr>
          <w:p w14:paraId="2733250E" w14:textId="77777777" w:rsidR="006B2859" w:rsidRPr="00D32936" w:rsidRDefault="006B2859" w:rsidP="008043B1">
            <w:pPr>
              <w:spacing w:after="40"/>
            </w:pPr>
            <w:r>
              <w:t xml:space="preserve">Gained experience when developing an amyloid protein motif search tool in the </w:t>
            </w:r>
            <w:r>
              <w:rPr>
                <w:i/>
              </w:rPr>
              <w:t>‘Bioinformatics’</w:t>
            </w:r>
            <w:r>
              <w:t xml:space="preserve"> module.</w:t>
            </w:r>
          </w:p>
        </w:tc>
        <w:tc>
          <w:tcPr>
            <w:tcW w:w="3561" w:type="dxa"/>
          </w:tcPr>
          <w:p w14:paraId="70214D12" w14:textId="77777777" w:rsidR="006B2859" w:rsidRDefault="006B2859" w:rsidP="008043B1">
            <w:pPr>
              <w:spacing w:after="40"/>
            </w:pPr>
            <w:r>
              <w:t>Low</w:t>
            </w:r>
          </w:p>
        </w:tc>
      </w:tr>
      <w:tr w:rsidR="006B2859" w14:paraId="0B341D28" w14:textId="77777777" w:rsidTr="008043B1">
        <w:tc>
          <w:tcPr>
            <w:tcW w:w="2012" w:type="dxa"/>
          </w:tcPr>
          <w:p w14:paraId="53C0D261" w14:textId="77777777" w:rsidR="006B2859" w:rsidRDefault="006B2859" w:rsidP="008043B1">
            <w:pPr>
              <w:spacing w:after="40"/>
            </w:pPr>
            <w:r>
              <w:t>Git</w:t>
            </w:r>
          </w:p>
        </w:tc>
        <w:tc>
          <w:tcPr>
            <w:tcW w:w="3561" w:type="dxa"/>
          </w:tcPr>
          <w:p w14:paraId="2753A942" w14:textId="77777777" w:rsidR="006B2859" w:rsidRDefault="006B2859" w:rsidP="008043B1">
            <w:pPr>
              <w:spacing w:after="40"/>
            </w:pPr>
            <w:r>
              <w:t>Used to centralise and control versions of key work and projects from my main computer and laptop.</w:t>
            </w:r>
          </w:p>
        </w:tc>
        <w:tc>
          <w:tcPr>
            <w:tcW w:w="3561" w:type="dxa"/>
          </w:tcPr>
          <w:p w14:paraId="4F911088" w14:textId="77777777" w:rsidR="006B2859" w:rsidRDefault="006B2859" w:rsidP="008043B1">
            <w:pPr>
              <w:spacing w:after="40"/>
            </w:pPr>
            <w:r>
              <w:t>Low</w:t>
            </w:r>
          </w:p>
        </w:tc>
      </w:tr>
      <w:tr w:rsidR="006B2859" w14:paraId="55E0E752" w14:textId="77777777" w:rsidTr="008043B1">
        <w:tc>
          <w:tcPr>
            <w:tcW w:w="2012" w:type="dxa"/>
          </w:tcPr>
          <w:p w14:paraId="694F42A6" w14:textId="77777777" w:rsidR="006B2859" w:rsidRDefault="006B2859" w:rsidP="008043B1">
            <w:pPr>
              <w:spacing w:after="40"/>
            </w:pPr>
            <w:r>
              <w:t>UML</w:t>
            </w:r>
          </w:p>
        </w:tc>
        <w:tc>
          <w:tcPr>
            <w:tcW w:w="3561" w:type="dxa"/>
          </w:tcPr>
          <w:p w14:paraId="20BCC036" w14:textId="77777777" w:rsidR="006B2859" w:rsidRPr="006C2E4D" w:rsidRDefault="006B2859" w:rsidP="008043B1">
            <w:pPr>
              <w:spacing w:after="40"/>
            </w:pPr>
            <w:r>
              <w:t xml:space="preserve">Obtained knowledge throughout second year modules </w:t>
            </w:r>
            <w:r>
              <w:rPr>
                <w:i/>
              </w:rPr>
              <w:t>‘Requirements, Evaluation and Professionalism’</w:t>
            </w:r>
            <w:r>
              <w:t xml:space="preserve"> and </w:t>
            </w:r>
            <w:r>
              <w:rPr>
                <w:i/>
              </w:rPr>
              <w:t>‘System Lifecycle and Design’</w:t>
            </w:r>
          </w:p>
        </w:tc>
        <w:tc>
          <w:tcPr>
            <w:tcW w:w="3561" w:type="dxa"/>
          </w:tcPr>
          <w:p w14:paraId="04268C4C" w14:textId="77777777" w:rsidR="006B2859" w:rsidRDefault="006B2859" w:rsidP="008043B1">
            <w:pPr>
              <w:spacing w:after="40"/>
            </w:pPr>
            <w:r>
              <w:t>Medium</w:t>
            </w:r>
          </w:p>
        </w:tc>
      </w:tr>
      <w:tr w:rsidR="006B2859" w14:paraId="2BE488BB" w14:textId="77777777" w:rsidTr="008043B1">
        <w:tc>
          <w:tcPr>
            <w:tcW w:w="2012" w:type="dxa"/>
          </w:tcPr>
          <w:p w14:paraId="301718F8" w14:textId="77777777" w:rsidR="006B2859" w:rsidRDefault="006B2859" w:rsidP="008043B1">
            <w:pPr>
              <w:spacing w:after="40"/>
            </w:pPr>
            <w:r>
              <w:t>Microsoft Office</w:t>
            </w:r>
          </w:p>
        </w:tc>
        <w:tc>
          <w:tcPr>
            <w:tcW w:w="3561" w:type="dxa"/>
          </w:tcPr>
          <w:p w14:paraId="0125B651" w14:textId="77777777" w:rsidR="006B2859" w:rsidRDefault="006B2859" w:rsidP="008043B1">
            <w:pPr>
              <w:spacing w:after="40"/>
            </w:pPr>
            <w:r>
              <w:t>Constant use throughout university and college.</w:t>
            </w:r>
          </w:p>
        </w:tc>
        <w:tc>
          <w:tcPr>
            <w:tcW w:w="3561" w:type="dxa"/>
          </w:tcPr>
          <w:p w14:paraId="1ECFFB33" w14:textId="77777777" w:rsidR="006B2859" w:rsidRDefault="006B2859" w:rsidP="008043B1">
            <w:pPr>
              <w:spacing w:after="40"/>
            </w:pPr>
            <w:r>
              <w:t>High</w:t>
            </w:r>
          </w:p>
        </w:tc>
      </w:tr>
      <w:tr w:rsidR="006B2859" w14:paraId="338ECE10" w14:textId="77777777" w:rsidTr="008043B1">
        <w:tc>
          <w:tcPr>
            <w:tcW w:w="2012" w:type="dxa"/>
          </w:tcPr>
          <w:p w14:paraId="795E2B8F" w14:textId="77777777" w:rsidR="006B2859" w:rsidRDefault="006B2859" w:rsidP="008043B1">
            <w:pPr>
              <w:spacing w:after="40"/>
            </w:pPr>
            <w:r>
              <w:t>SQL</w:t>
            </w:r>
          </w:p>
        </w:tc>
        <w:tc>
          <w:tcPr>
            <w:tcW w:w="3561" w:type="dxa"/>
          </w:tcPr>
          <w:p w14:paraId="2CBA094B" w14:textId="77777777" w:rsidR="006B2859" w:rsidRDefault="006B2859" w:rsidP="008043B1">
            <w:pPr>
              <w:spacing w:after="40"/>
            </w:pPr>
            <w:r>
              <w:t xml:space="preserve">Developed a small database along with web interface using </w:t>
            </w:r>
            <w:proofErr w:type="spellStart"/>
            <w:r>
              <w:t>OracleSQL</w:t>
            </w:r>
            <w:proofErr w:type="spellEnd"/>
            <w:r>
              <w:t xml:space="preserve"> in ‘</w:t>
            </w:r>
            <w:r w:rsidRPr="00871CFD">
              <w:rPr>
                <w:i/>
              </w:rPr>
              <w:t>Database Systems</w:t>
            </w:r>
            <w:r>
              <w:t>’ module.</w:t>
            </w:r>
          </w:p>
        </w:tc>
        <w:tc>
          <w:tcPr>
            <w:tcW w:w="3561" w:type="dxa"/>
          </w:tcPr>
          <w:p w14:paraId="78035989" w14:textId="77777777" w:rsidR="006B2859" w:rsidRDefault="006B2859" w:rsidP="008043B1">
            <w:pPr>
              <w:spacing w:after="40"/>
            </w:pPr>
            <w:r>
              <w:t>Low</w:t>
            </w:r>
          </w:p>
        </w:tc>
      </w:tr>
      <w:tr w:rsidR="006B2859" w14:paraId="7F777A8D" w14:textId="77777777" w:rsidTr="008043B1">
        <w:tc>
          <w:tcPr>
            <w:tcW w:w="2012" w:type="dxa"/>
          </w:tcPr>
          <w:p w14:paraId="088407DE" w14:textId="77777777" w:rsidR="006B2859" w:rsidRDefault="006B2859" w:rsidP="008043B1">
            <w:pPr>
              <w:spacing w:after="40"/>
            </w:pPr>
            <w:r>
              <w:t>Linux</w:t>
            </w:r>
          </w:p>
        </w:tc>
        <w:tc>
          <w:tcPr>
            <w:tcW w:w="3561" w:type="dxa"/>
          </w:tcPr>
          <w:p w14:paraId="4C2E9123" w14:textId="77777777" w:rsidR="006B2859" w:rsidRDefault="006B2859" w:rsidP="008043B1">
            <w:pPr>
              <w:spacing w:after="40"/>
            </w:pPr>
          </w:p>
        </w:tc>
        <w:tc>
          <w:tcPr>
            <w:tcW w:w="3561" w:type="dxa"/>
          </w:tcPr>
          <w:p w14:paraId="3182BC1D" w14:textId="77777777" w:rsidR="006B2859" w:rsidRDefault="006B2859" w:rsidP="008043B1">
            <w:pPr>
              <w:spacing w:after="40"/>
            </w:pPr>
            <w:r>
              <w:t>Low</w:t>
            </w:r>
          </w:p>
        </w:tc>
      </w:tr>
      <w:tr w:rsidR="006B2859" w14:paraId="5CF69D25" w14:textId="77777777" w:rsidTr="008043B1">
        <w:tc>
          <w:tcPr>
            <w:tcW w:w="2012" w:type="dxa"/>
          </w:tcPr>
          <w:p w14:paraId="25A56125" w14:textId="77777777" w:rsidR="006B2859" w:rsidRDefault="006B2859" w:rsidP="008043B1">
            <w:pPr>
              <w:spacing w:after="40"/>
            </w:pPr>
            <w:r>
              <w:t>OSX</w:t>
            </w:r>
          </w:p>
        </w:tc>
        <w:tc>
          <w:tcPr>
            <w:tcW w:w="3561" w:type="dxa"/>
          </w:tcPr>
          <w:p w14:paraId="548C8DE6" w14:textId="77777777" w:rsidR="006B2859" w:rsidRDefault="006B2859" w:rsidP="008043B1">
            <w:pPr>
              <w:spacing w:after="40"/>
            </w:pPr>
            <w:r>
              <w:t xml:space="preserve">Used throughout all my years at university on my work </w:t>
            </w:r>
            <w:proofErr w:type="spellStart"/>
            <w:r>
              <w:t>Macbook</w:t>
            </w:r>
            <w:proofErr w:type="spellEnd"/>
            <w:r>
              <w:t xml:space="preserve"> Pro.</w:t>
            </w:r>
          </w:p>
        </w:tc>
        <w:tc>
          <w:tcPr>
            <w:tcW w:w="3561" w:type="dxa"/>
          </w:tcPr>
          <w:p w14:paraId="2F2C9902" w14:textId="77777777" w:rsidR="006B2859" w:rsidRDefault="006B2859" w:rsidP="008043B1">
            <w:pPr>
              <w:spacing w:after="40"/>
            </w:pPr>
            <w:r>
              <w:t>Medium</w:t>
            </w:r>
          </w:p>
        </w:tc>
      </w:tr>
      <w:tr w:rsidR="006B2859" w14:paraId="1AC81723" w14:textId="77777777" w:rsidTr="008043B1">
        <w:tc>
          <w:tcPr>
            <w:tcW w:w="2012" w:type="dxa"/>
          </w:tcPr>
          <w:p w14:paraId="7BF76FDA" w14:textId="77777777" w:rsidR="006B2859" w:rsidRDefault="006B2859" w:rsidP="008043B1">
            <w:pPr>
              <w:spacing w:after="40"/>
            </w:pPr>
            <w:proofErr w:type="spellStart"/>
            <w:r>
              <w:t>LaTeX</w:t>
            </w:r>
            <w:proofErr w:type="spellEnd"/>
          </w:p>
        </w:tc>
        <w:tc>
          <w:tcPr>
            <w:tcW w:w="3561" w:type="dxa"/>
          </w:tcPr>
          <w:p w14:paraId="5E8AEF1C" w14:textId="77777777" w:rsidR="006B2859" w:rsidRDefault="006B2859" w:rsidP="008043B1">
            <w:pPr>
              <w:spacing w:after="40"/>
            </w:pPr>
            <w:r>
              <w:t>Used during my final year of study to produce more professional academic papers; especially in my final year project.</w:t>
            </w:r>
          </w:p>
        </w:tc>
        <w:tc>
          <w:tcPr>
            <w:tcW w:w="3561" w:type="dxa"/>
          </w:tcPr>
          <w:p w14:paraId="1303FB30" w14:textId="77777777" w:rsidR="006B2859" w:rsidRDefault="006B2859" w:rsidP="008043B1">
            <w:pPr>
              <w:spacing w:after="40"/>
            </w:pPr>
            <w:r>
              <w:t>Medium</w:t>
            </w:r>
          </w:p>
        </w:tc>
      </w:tr>
    </w:tbl>
    <w:p w14:paraId="74B4D597" w14:textId="77777777" w:rsidR="006B2859" w:rsidRPr="007472DD" w:rsidRDefault="006B2859" w:rsidP="006B2859">
      <w:pPr>
        <w:spacing w:after="40"/>
      </w:pPr>
    </w:p>
    <w:sectPr w:rsidR="006B2859" w:rsidRPr="007472DD" w:rsidSect="00872BD3">
      <w:footerReference w:type="default" r:id="rId10"/>
      <w:type w:val="continuous"/>
      <w:pgSz w:w="11906" w:h="16838"/>
      <w:pgMar w:top="720" w:right="720" w:bottom="720" w:left="720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1890" w14:textId="77777777" w:rsidR="00790E16" w:rsidRDefault="00790E16">
      <w:pPr>
        <w:spacing w:after="0" w:line="240" w:lineRule="auto"/>
      </w:pPr>
      <w:r>
        <w:separator/>
      </w:r>
    </w:p>
  </w:endnote>
  <w:endnote w:type="continuationSeparator" w:id="0">
    <w:p w14:paraId="74BC1985" w14:textId="77777777" w:rsidR="00790E16" w:rsidRDefault="0079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3138" w14:textId="77777777" w:rsidR="00BC5FD3" w:rsidRDefault="00BC5FD3" w:rsidP="00AB6F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AFF3B" w14:textId="77777777" w:rsidR="00790E16" w:rsidRDefault="00790E16">
      <w:pPr>
        <w:spacing w:after="0" w:line="240" w:lineRule="auto"/>
      </w:pPr>
      <w:r>
        <w:separator/>
      </w:r>
    </w:p>
  </w:footnote>
  <w:footnote w:type="continuationSeparator" w:id="0">
    <w:p w14:paraId="7617CCD6" w14:textId="77777777" w:rsidR="00790E16" w:rsidRDefault="0079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04D2"/>
    <w:multiLevelType w:val="hybridMultilevel"/>
    <w:tmpl w:val="1674A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D6E99"/>
    <w:multiLevelType w:val="hybridMultilevel"/>
    <w:tmpl w:val="64D0E7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02C72"/>
    <w:multiLevelType w:val="hybridMultilevel"/>
    <w:tmpl w:val="83C6B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1132D"/>
    <w:rsid w:val="000160C3"/>
    <w:rsid w:val="00032811"/>
    <w:rsid w:val="00033A4C"/>
    <w:rsid w:val="00050047"/>
    <w:rsid w:val="000A473A"/>
    <w:rsid w:val="000B1ABE"/>
    <w:rsid w:val="000B6C42"/>
    <w:rsid w:val="000C0B5D"/>
    <w:rsid w:val="000C629B"/>
    <w:rsid w:val="000D03CE"/>
    <w:rsid w:val="00104F41"/>
    <w:rsid w:val="00107914"/>
    <w:rsid w:val="00147B79"/>
    <w:rsid w:val="00163444"/>
    <w:rsid w:val="00174E08"/>
    <w:rsid w:val="00182621"/>
    <w:rsid w:val="001A62C4"/>
    <w:rsid w:val="001C2442"/>
    <w:rsid w:val="001D280A"/>
    <w:rsid w:val="00203E96"/>
    <w:rsid w:val="00205C98"/>
    <w:rsid w:val="002253BF"/>
    <w:rsid w:val="002262F5"/>
    <w:rsid w:val="00231690"/>
    <w:rsid w:val="0023511B"/>
    <w:rsid w:val="00263BE6"/>
    <w:rsid w:val="002700D8"/>
    <w:rsid w:val="00287982"/>
    <w:rsid w:val="002919EC"/>
    <w:rsid w:val="00292886"/>
    <w:rsid w:val="00295A77"/>
    <w:rsid w:val="002A10E5"/>
    <w:rsid w:val="002B484F"/>
    <w:rsid w:val="002B7915"/>
    <w:rsid w:val="002D1FDF"/>
    <w:rsid w:val="002D69EB"/>
    <w:rsid w:val="002E4C49"/>
    <w:rsid w:val="002E6B81"/>
    <w:rsid w:val="00305FAB"/>
    <w:rsid w:val="00311376"/>
    <w:rsid w:val="00324F37"/>
    <w:rsid w:val="003348F1"/>
    <w:rsid w:val="00350A4B"/>
    <w:rsid w:val="00360873"/>
    <w:rsid w:val="003B01DA"/>
    <w:rsid w:val="003E01E8"/>
    <w:rsid w:val="003E0249"/>
    <w:rsid w:val="00405E3E"/>
    <w:rsid w:val="004230C1"/>
    <w:rsid w:val="004364B3"/>
    <w:rsid w:val="00446B38"/>
    <w:rsid w:val="00452BB0"/>
    <w:rsid w:val="004678DA"/>
    <w:rsid w:val="00493473"/>
    <w:rsid w:val="00497F5E"/>
    <w:rsid w:val="004C3992"/>
    <w:rsid w:val="004E2835"/>
    <w:rsid w:val="005432B5"/>
    <w:rsid w:val="0055425C"/>
    <w:rsid w:val="00555657"/>
    <w:rsid w:val="0055612E"/>
    <w:rsid w:val="005C1795"/>
    <w:rsid w:val="005C2253"/>
    <w:rsid w:val="005D68D9"/>
    <w:rsid w:val="005E2222"/>
    <w:rsid w:val="005E35B1"/>
    <w:rsid w:val="00611940"/>
    <w:rsid w:val="0061746F"/>
    <w:rsid w:val="00627842"/>
    <w:rsid w:val="00635680"/>
    <w:rsid w:val="00640F87"/>
    <w:rsid w:val="00645A11"/>
    <w:rsid w:val="0066001C"/>
    <w:rsid w:val="00690C1F"/>
    <w:rsid w:val="00692CE9"/>
    <w:rsid w:val="006B2859"/>
    <w:rsid w:val="006C2E4D"/>
    <w:rsid w:val="006C51FC"/>
    <w:rsid w:val="006C5253"/>
    <w:rsid w:val="006D0083"/>
    <w:rsid w:val="006E5F4F"/>
    <w:rsid w:val="006F7E83"/>
    <w:rsid w:val="007033E3"/>
    <w:rsid w:val="00707C29"/>
    <w:rsid w:val="0071139D"/>
    <w:rsid w:val="00734C7C"/>
    <w:rsid w:val="00737403"/>
    <w:rsid w:val="007472DD"/>
    <w:rsid w:val="00757D84"/>
    <w:rsid w:val="00760656"/>
    <w:rsid w:val="00773F4C"/>
    <w:rsid w:val="00783D98"/>
    <w:rsid w:val="0079027B"/>
    <w:rsid w:val="00790E16"/>
    <w:rsid w:val="00791D7C"/>
    <w:rsid w:val="0079600F"/>
    <w:rsid w:val="007C1611"/>
    <w:rsid w:val="007D35A2"/>
    <w:rsid w:val="008000F8"/>
    <w:rsid w:val="008042DD"/>
    <w:rsid w:val="00805C75"/>
    <w:rsid w:val="008166E6"/>
    <w:rsid w:val="00826B24"/>
    <w:rsid w:val="008371F7"/>
    <w:rsid w:val="00863F76"/>
    <w:rsid w:val="00871CFD"/>
    <w:rsid w:val="00872BD3"/>
    <w:rsid w:val="00885E30"/>
    <w:rsid w:val="008941B0"/>
    <w:rsid w:val="008C0972"/>
    <w:rsid w:val="008F1FB0"/>
    <w:rsid w:val="008F532D"/>
    <w:rsid w:val="008F7A3A"/>
    <w:rsid w:val="009419AD"/>
    <w:rsid w:val="00950059"/>
    <w:rsid w:val="00984A0C"/>
    <w:rsid w:val="00987A3B"/>
    <w:rsid w:val="00987ED0"/>
    <w:rsid w:val="009A3724"/>
    <w:rsid w:val="009B0A1B"/>
    <w:rsid w:val="009C0EF8"/>
    <w:rsid w:val="009C36AE"/>
    <w:rsid w:val="009C7139"/>
    <w:rsid w:val="00A16A28"/>
    <w:rsid w:val="00A24187"/>
    <w:rsid w:val="00A54665"/>
    <w:rsid w:val="00A638A0"/>
    <w:rsid w:val="00A65BB6"/>
    <w:rsid w:val="00A82DA5"/>
    <w:rsid w:val="00AA6793"/>
    <w:rsid w:val="00AB6FFE"/>
    <w:rsid w:val="00AC5955"/>
    <w:rsid w:val="00AE6F4B"/>
    <w:rsid w:val="00AF6878"/>
    <w:rsid w:val="00B010B3"/>
    <w:rsid w:val="00B32EA2"/>
    <w:rsid w:val="00B45D63"/>
    <w:rsid w:val="00B548E9"/>
    <w:rsid w:val="00B56804"/>
    <w:rsid w:val="00B6537E"/>
    <w:rsid w:val="00BA17D8"/>
    <w:rsid w:val="00BC5FD3"/>
    <w:rsid w:val="00C2168F"/>
    <w:rsid w:val="00C2713A"/>
    <w:rsid w:val="00C504B3"/>
    <w:rsid w:val="00C51EB3"/>
    <w:rsid w:val="00C53915"/>
    <w:rsid w:val="00C53B89"/>
    <w:rsid w:val="00C65C5B"/>
    <w:rsid w:val="00C81A69"/>
    <w:rsid w:val="00C87243"/>
    <w:rsid w:val="00C934BC"/>
    <w:rsid w:val="00CC49D8"/>
    <w:rsid w:val="00CD7660"/>
    <w:rsid w:val="00CF41C6"/>
    <w:rsid w:val="00D066E9"/>
    <w:rsid w:val="00D32936"/>
    <w:rsid w:val="00D35AD2"/>
    <w:rsid w:val="00D523C6"/>
    <w:rsid w:val="00D6482D"/>
    <w:rsid w:val="00D71BB7"/>
    <w:rsid w:val="00D74256"/>
    <w:rsid w:val="00D879ED"/>
    <w:rsid w:val="00D917AE"/>
    <w:rsid w:val="00D91A67"/>
    <w:rsid w:val="00DB1C31"/>
    <w:rsid w:val="00DD3D45"/>
    <w:rsid w:val="00DE1F7B"/>
    <w:rsid w:val="00DE55FC"/>
    <w:rsid w:val="00DF321F"/>
    <w:rsid w:val="00DF6CCB"/>
    <w:rsid w:val="00E0702D"/>
    <w:rsid w:val="00E17F4A"/>
    <w:rsid w:val="00E23E67"/>
    <w:rsid w:val="00E456F7"/>
    <w:rsid w:val="00E827C2"/>
    <w:rsid w:val="00E86770"/>
    <w:rsid w:val="00E86A41"/>
    <w:rsid w:val="00EA2A6B"/>
    <w:rsid w:val="00EB3E95"/>
    <w:rsid w:val="00EC6EDE"/>
    <w:rsid w:val="00ED0043"/>
    <w:rsid w:val="00ED146F"/>
    <w:rsid w:val="00EE730F"/>
    <w:rsid w:val="00EF3C2D"/>
    <w:rsid w:val="00EF7738"/>
    <w:rsid w:val="00F12698"/>
    <w:rsid w:val="00F26A90"/>
    <w:rsid w:val="00F43398"/>
    <w:rsid w:val="00F67B48"/>
    <w:rsid w:val="00F82E9E"/>
    <w:rsid w:val="00F94DFF"/>
    <w:rsid w:val="00FA5BA4"/>
    <w:rsid w:val="00FA63F3"/>
    <w:rsid w:val="00FD4850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7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bridle121@google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3C686-0897-4B49-BE7D-377AD2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91</Words>
  <Characters>39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- assignment 1</vt:lpstr>
    </vt:vector>
  </TitlesOfParts>
  <Company>Connor bridle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- assignment 1</dc:title>
  <dc:subject>Comparing Bioinformatic Tools</dc:subject>
  <dc:creator>Connor Bridle</dc:creator>
  <cp:lastModifiedBy>cbridle121@googlemail.com</cp:lastModifiedBy>
  <cp:revision>13</cp:revision>
  <dcterms:created xsi:type="dcterms:W3CDTF">2017-11-13T15:39:00Z</dcterms:created>
  <dcterms:modified xsi:type="dcterms:W3CDTF">2018-02-05T11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